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6D0F8" w14:textId="0472F19F" w:rsidR="00121A14" w:rsidRPr="00E75440" w:rsidRDefault="00121A14" w:rsidP="00121A14">
      <w:pPr>
        <w:spacing w:after="33"/>
        <w:rPr>
          <w:rFonts w:asciiTheme="minorHAnsi" w:eastAsia="Arial" w:hAnsiTheme="minorHAnsi" w:cstheme="minorHAnsi"/>
          <w:b/>
        </w:rPr>
      </w:pPr>
      <w:r w:rsidRPr="00E75440">
        <w:rPr>
          <w:rFonts w:asciiTheme="minorHAnsi" w:eastAsia="Arial" w:hAnsiTheme="minorHAnsi" w:cstheme="minorHAnsi"/>
          <w:b/>
        </w:rPr>
        <w:t xml:space="preserve">ZAHTJEV ZA ZAŠTITU VANJSKIH DIJELOVA GRAĐEVINA OD GRAFITA  (Službeni glasnik Grada Zagreba br: 20. – 15. lipnja 2023.) </w:t>
      </w:r>
    </w:p>
    <w:p w14:paraId="20DBB3EE" w14:textId="77777777" w:rsidR="005767BC" w:rsidRPr="00E75440" w:rsidRDefault="003F75D1">
      <w:pPr>
        <w:rPr>
          <w:rFonts w:asciiTheme="minorHAnsi" w:hAnsiTheme="minorHAnsi" w:cstheme="minorHAnsi"/>
          <w:b/>
        </w:rPr>
      </w:pPr>
      <w:r w:rsidRPr="00E75440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01485" wp14:editId="3D1011C7">
                <wp:simplePos x="0" y="0"/>
                <wp:positionH relativeFrom="column">
                  <wp:posOffset>30508</wp:posOffset>
                </wp:positionH>
                <wp:positionV relativeFrom="paragraph">
                  <wp:posOffset>147485</wp:posOffset>
                </wp:positionV>
                <wp:extent cx="6122504" cy="1701579"/>
                <wp:effectExtent l="0" t="0" r="12065" b="1333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4" cy="170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03796" w14:textId="77777777" w:rsidR="003F75D1" w:rsidRPr="00916D1E" w:rsidRDefault="003F75D1" w:rsidP="003F75D1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121A14">
                              <w:rPr>
                                <w:b/>
                              </w:rPr>
                              <w:t xml:space="preserve">Vlasnik/suvlasnik </w:t>
                            </w:r>
                            <w:r w:rsidR="00360ECA" w:rsidRPr="00916D1E">
                              <w:rPr>
                                <w:b/>
                                <w:color w:val="auto"/>
                              </w:rPr>
                              <w:t>građevine</w:t>
                            </w:r>
                          </w:p>
                          <w:p w14:paraId="39716C08" w14:textId="77777777" w:rsidR="003F75D1" w:rsidRDefault="003F75D1" w:rsidP="003F75D1">
                            <w:r>
                              <w:t>Ime i prezime: ______________________________________________________________________</w:t>
                            </w:r>
                          </w:p>
                          <w:p w14:paraId="4F4A302B" w14:textId="77777777" w:rsidR="003F75D1" w:rsidRDefault="003F75D1" w:rsidP="003F75D1">
                            <w:r>
                              <w:t>OIB: ______________________________________________________________________________</w:t>
                            </w:r>
                          </w:p>
                          <w:p w14:paraId="6C26C37A" w14:textId="77777777" w:rsidR="003F75D1" w:rsidRDefault="003F75D1" w:rsidP="003F75D1">
                            <w:r>
                              <w:t>Adresa:  ___________________________________________________________________________</w:t>
                            </w:r>
                          </w:p>
                          <w:p w14:paraId="262601B4" w14:textId="77777777" w:rsidR="003F75D1" w:rsidRDefault="003F75D1" w:rsidP="003F75D1">
                            <w:r>
                              <w:t>e-mail: ____________________________________________________________________________</w:t>
                            </w:r>
                          </w:p>
                          <w:p w14:paraId="1B1C1CE7" w14:textId="77777777" w:rsidR="003F75D1" w:rsidRDefault="003F75D1" w:rsidP="003F75D1">
                            <w:r>
                              <w:t>Kontakt telefon: ____________________________________________________________________</w:t>
                            </w:r>
                          </w:p>
                          <w:p w14:paraId="208D7A79" w14:textId="77777777" w:rsidR="003F75D1" w:rsidRDefault="003F7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01485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.4pt;margin-top:11.6pt;width:482.1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z9OAIAAH0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" fillcolor="white [3201]" strokeweight=".5pt">
                <v:textbox>
                  <w:txbxContent>
                    <w:p w14:paraId="6D503796" w14:textId="77777777" w:rsidR="003F75D1" w:rsidRPr="00916D1E" w:rsidRDefault="003F75D1" w:rsidP="003F75D1">
                      <w:pPr>
                        <w:rPr>
                          <w:b/>
                          <w:color w:val="auto"/>
                        </w:rPr>
                      </w:pPr>
                      <w:r w:rsidRPr="00121A14">
                        <w:rPr>
                          <w:b/>
                        </w:rPr>
                        <w:t xml:space="preserve">Vlasnik/suvlasnik </w:t>
                      </w:r>
                      <w:r w:rsidR="00360ECA" w:rsidRPr="00916D1E">
                        <w:rPr>
                          <w:b/>
                          <w:color w:val="auto"/>
                        </w:rPr>
                        <w:t>građevine</w:t>
                      </w:r>
                    </w:p>
                    <w:p w14:paraId="39716C08" w14:textId="77777777" w:rsidR="003F75D1" w:rsidRDefault="003F75D1" w:rsidP="003F75D1">
                      <w:r>
                        <w:t>Ime i prezime: ______________________________________________________________________</w:t>
                      </w:r>
                    </w:p>
                    <w:p w14:paraId="4F4A302B" w14:textId="77777777" w:rsidR="003F75D1" w:rsidRDefault="003F75D1" w:rsidP="003F75D1">
                      <w:r>
                        <w:t>OIB: ______________________________________________________________________________</w:t>
                      </w:r>
                    </w:p>
                    <w:p w14:paraId="6C26C37A" w14:textId="77777777" w:rsidR="003F75D1" w:rsidRDefault="003F75D1" w:rsidP="003F75D1">
                      <w:r>
                        <w:t>Adresa:  ___________________________________________________________________________</w:t>
                      </w:r>
                    </w:p>
                    <w:p w14:paraId="262601B4" w14:textId="77777777" w:rsidR="003F75D1" w:rsidRDefault="003F75D1" w:rsidP="003F75D1">
                      <w:r>
                        <w:t>e-mail: ____________________________________________________________________________</w:t>
                      </w:r>
                    </w:p>
                    <w:p w14:paraId="1B1C1CE7" w14:textId="77777777" w:rsidR="003F75D1" w:rsidRDefault="003F75D1" w:rsidP="003F75D1">
                      <w:r>
                        <w:t>Kontakt telefon: ____________________________________________________________________</w:t>
                      </w:r>
                    </w:p>
                    <w:p w14:paraId="208D7A79" w14:textId="77777777" w:rsidR="003F75D1" w:rsidRDefault="003F75D1"/>
                  </w:txbxContent>
                </v:textbox>
              </v:shape>
            </w:pict>
          </mc:Fallback>
        </mc:AlternateContent>
      </w:r>
    </w:p>
    <w:p w14:paraId="27927247" w14:textId="77777777" w:rsidR="00121A14" w:rsidRPr="00E75440" w:rsidRDefault="00121A14" w:rsidP="00121A14">
      <w:pPr>
        <w:rPr>
          <w:rFonts w:asciiTheme="minorHAnsi" w:hAnsiTheme="minorHAnsi" w:cstheme="minorHAnsi"/>
        </w:rPr>
      </w:pPr>
    </w:p>
    <w:p w14:paraId="3836C5D7" w14:textId="77777777" w:rsidR="003F75D1" w:rsidRPr="00E75440" w:rsidRDefault="003F75D1" w:rsidP="00121A14">
      <w:pPr>
        <w:rPr>
          <w:rFonts w:asciiTheme="minorHAnsi" w:hAnsiTheme="minorHAnsi" w:cstheme="minorHAnsi"/>
        </w:rPr>
      </w:pPr>
    </w:p>
    <w:p w14:paraId="28509DDA" w14:textId="77777777" w:rsidR="003F75D1" w:rsidRPr="00E75440" w:rsidRDefault="003F75D1" w:rsidP="00121A14">
      <w:pPr>
        <w:rPr>
          <w:rFonts w:asciiTheme="minorHAnsi" w:hAnsiTheme="minorHAnsi" w:cstheme="minorHAnsi"/>
        </w:rPr>
      </w:pPr>
    </w:p>
    <w:p w14:paraId="37C47862" w14:textId="77777777" w:rsidR="003F75D1" w:rsidRPr="00E75440" w:rsidRDefault="003F75D1" w:rsidP="00121A14">
      <w:pPr>
        <w:rPr>
          <w:rFonts w:asciiTheme="minorHAnsi" w:hAnsiTheme="minorHAnsi" w:cstheme="minorHAnsi"/>
        </w:rPr>
      </w:pPr>
    </w:p>
    <w:p w14:paraId="074B0652" w14:textId="77777777" w:rsidR="003F75D1" w:rsidRPr="00E75440" w:rsidRDefault="003F75D1" w:rsidP="00121A14">
      <w:pPr>
        <w:rPr>
          <w:rFonts w:asciiTheme="minorHAnsi" w:hAnsiTheme="minorHAnsi" w:cstheme="minorHAnsi"/>
        </w:rPr>
      </w:pPr>
    </w:p>
    <w:p w14:paraId="643E2C89" w14:textId="77777777" w:rsidR="003F75D1" w:rsidRPr="00E75440" w:rsidRDefault="003F75D1" w:rsidP="00121A14">
      <w:pPr>
        <w:rPr>
          <w:rFonts w:asciiTheme="minorHAnsi" w:hAnsiTheme="minorHAnsi" w:cstheme="minorHAnsi"/>
        </w:rPr>
      </w:pPr>
    </w:p>
    <w:p w14:paraId="403F7F2D" w14:textId="77777777" w:rsidR="003F75D1" w:rsidRPr="00E75440" w:rsidRDefault="002A23CD" w:rsidP="00121A14">
      <w:pPr>
        <w:rPr>
          <w:rFonts w:asciiTheme="minorHAnsi" w:hAnsiTheme="minorHAnsi" w:cstheme="minorHAnsi"/>
        </w:rPr>
      </w:pPr>
      <w:r w:rsidRPr="00E754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6C281" wp14:editId="48E0A614">
                <wp:simplePos x="0" y="0"/>
                <wp:positionH relativeFrom="column">
                  <wp:posOffset>6267</wp:posOffset>
                </wp:positionH>
                <wp:positionV relativeFrom="paragraph">
                  <wp:posOffset>23826</wp:posOffset>
                </wp:positionV>
                <wp:extent cx="6098181" cy="1391478"/>
                <wp:effectExtent l="0" t="0" r="17145" b="18415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181" cy="1391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7071" w14:textId="77777777" w:rsidR="003F75D1" w:rsidRPr="00121A14" w:rsidRDefault="003F75D1" w:rsidP="003F75D1">
                            <w:pPr>
                              <w:rPr>
                                <w:b/>
                              </w:rPr>
                            </w:pPr>
                            <w:r w:rsidRPr="00121A14">
                              <w:rPr>
                                <w:b/>
                              </w:rPr>
                              <w:t>Upravitelj</w:t>
                            </w:r>
                          </w:p>
                          <w:p w14:paraId="18865ED1" w14:textId="77777777" w:rsidR="003F75D1" w:rsidRDefault="003F75D1" w:rsidP="003F75D1">
                            <w:r>
                              <w:t>Naziv i sjedište: _____________________________________________________________________</w:t>
                            </w:r>
                          </w:p>
                          <w:p w14:paraId="75F04181" w14:textId="77777777" w:rsidR="003F75D1" w:rsidRDefault="003F75D1" w:rsidP="003F75D1">
                            <w:r>
                              <w:t>OIB:________________________________________________</w:t>
                            </w:r>
                            <w:r w:rsidR="002A23CD">
                              <w:t>_______________________________</w:t>
                            </w:r>
                          </w:p>
                          <w:p w14:paraId="1D0DD9F1" w14:textId="77777777" w:rsidR="002A23CD" w:rsidRDefault="002A23CD" w:rsidP="002A23CD">
                            <w:r>
                              <w:t>e-mail: ____________________________________________________________________________</w:t>
                            </w:r>
                          </w:p>
                          <w:p w14:paraId="376EB191" w14:textId="77777777" w:rsidR="002A23CD" w:rsidRDefault="002A23CD" w:rsidP="002A23CD">
                            <w:r>
                              <w:t>Kontakt telefon: ____________________________________________________________________</w:t>
                            </w:r>
                          </w:p>
                          <w:p w14:paraId="2C9ED84D" w14:textId="77777777" w:rsidR="002A23CD" w:rsidRDefault="002A23CD" w:rsidP="003F75D1"/>
                          <w:p w14:paraId="64DCC688" w14:textId="77777777" w:rsidR="003F75D1" w:rsidRDefault="003F75D1" w:rsidP="003F75D1"/>
                          <w:p w14:paraId="04B930F8" w14:textId="77777777" w:rsidR="003F75D1" w:rsidRDefault="003F7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C281" id="Tekstni okvir 5" o:spid="_x0000_s1027" type="#_x0000_t202" style="position:absolute;margin-left:.5pt;margin-top:1.9pt;width:480.15pt;height:10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" fillcolor="white [3201]" strokeweight=".5pt">
                <v:textbox>
                  <w:txbxContent>
                    <w:p w14:paraId="15207071" w14:textId="77777777" w:rsidR="003F75D1" w:rsidRPr="00121A14" w:rsidRDefault="003F75D1" w:rsidP="003F75D1">
                      <w:pPr>
                        <w:rPr>
                          <w:b/>
                        </w:rPr>
                      </w:pPr>
                      <w:r w:rsidRPr="00121A14">
                        <w:rPr>
                          <w:b/>
                        </w:rPr>
                        <w:t>Upravitelj</w:t>
                      </w:r>
                    </w:p>
                    <w:p w14:paraId="18865ED1" w14:textId="77777777" w:rsidR="003F75D1" w:rsidRDefault="003F75D1" w:rsidP="003F75D1">
                      <w:r>
                        <w:t>Naziv i sjedište: _____________________________________________________________________</w:t>
                      </w:r>
                    </w:p>
                    <w:p w14:paraId="75F04181" w14:textId="77777777" w:rsidR="003F75D1" w:rsidRDefault="003F75D1" w:rsidP="003F75D1">
                      <w:r>
                        <w:t>OIB:________________________________________________</w:t>
                      </w:r>
                      <w:r w:rsidR="002A23CD">
                        <w:t>_______________________________</w:t>
                      </w:r>
                    </w:p>
                    <w:p w14:paraId="1D0DD9F1" w14:textId="77777777" w:rsidR="002A23CD" w:rsidRDefault="002A23CD" w:rsidP="002A23CD">
                      <w:r>
                        <w:t>e-mail: ____________________________________________________________________________</w:t>
                      </w:r>
                    </w:p>
                    <w:p w14:paraId="376EB191" w14:textId="77777777" w:rsidR="002A23CD" w:rsidRDefault="002A23CD" w:rsidP="002A23CD">
                      <w:r>
                        <w:t>Kontakt telefon: ____________________________________________________________________</w:t>
                      </w:r>
                    </w:p>
                    <w:p w14:paraId="2C9ED84D" w14:textId="77777777" w:rsidR="002A23CD" w:rsidRDefault="002A23CD" w:rsidP="003F75D1"/>
                    <w:p w14:paraId="64DCC688" w14:textId="77777777" w:rsidR="003F75D1" w:rsidRDefault="003F75D1" w:rsidP="003F75D1"/>
                    <w:p w14:paraId="04B930F8" w14:textId="77777777" w:rsidR="003F75D1" w:rsidRDefault="003F75D1"/>
                  </w:txbxContent>
                </v:textbox>
              </v:shape>
            </w:pict>
          </mc:Fallback>
        </mc:AlternateContent>
      </w:r>
    </w:p>
    <w:p w14:paraId="5EFEC167" w14:textId="77777777" w:rsidR="003F75D1" w:rsidRPr="00E75440" w:rsidRDefault="003F75D1" w:rsidP="00121A14">
      <w:pPr>
        <w:rPr>
          <w:rFonts w:asciiTheme="minorHAnsi" w:hAnsiTheme="minorHAnsi" w:cstheme="minorHAnsi"/>
        </w:rPr>
      </w:pPr>
    </w:p>
    <w:p w14:paraId="6E4E875F" w14:textId="77777777" w:rsidR="003F75D1" w:rsidRPr="00E75440" w:rsidRDefault="003F75D1" w:rsidP="00121A14">
      <w:pPr>
        <w:rPr>
          <w:rFonts w:asciiTheme="minorHAnsi" w:hAnsiTheme="minorHAnsi" w:cstheme="minorHAnsi"/>
        </w:rPr>
      </w:pPr>
    </w:p>
    <w:p w14:paraId="55AC4A7C" w14:textId="77777777" w:rsidR="003F75D1" w:rsidRPr="00E75440" w:rsidRDefault="003F75D1" w:rsidP="00121A14">
      <w:pPr>
        <w:rPr>
          <w:rFonts w:asciiTheme="minorHAnsi" w:hAnsiTheme="minorHAnsi" w:cstheme="minorHAnsi"/>
        </w:rPr>
      </w:pPr>
    </w:p>
    <w:p w14:paraId="4DB2645E" w14:textId="77777777" w:rsidR="003F75D1" w:rsidRPr="00E75440" w:rsidRDefault="003F75D1" w:rsidP="00121A14">
      <w:pPr>
        <w:rPr>
          <w:rFonts w:asciiTheme="minorHAnsi" w:hAnsiTheme="minorHAnsi" w:cstheme="minorHAnsi"/>
        </w:rPr>
      </w:pPr>
    </w:p>
    <w:p w14:paraId="4FC14483" w14:textId="77777777" w:rsidR="002A23CD" w:rsidRPr="00E75440" w:rsidRDefault="002A23CD" w:rsidP="00121A14">
      <w:pPr>
        <w:rPr>
          <w:rFonts w:asciiTheme="minorHAnsi" w:hAnsiTheme="minorHAnsi" w:cstheme="minorHAnsi"/>
        </w:rPr>
      </w:pPr>
    </w:p>
    <w:p w14:paraId="446E31AD" w14:textId="77777777" w:rsidR="00D82C94" w:rsidRPr="00E75440" w:rsidRDefault="00D82C94" w:rsidP="00121A14">
      <w:pPr>
        <w:rPr>
          <w:rFonts w:asciiTheme="minorHAnsi" w:hAnsiTheme="minorHAnsi" w:cstheme="minorHAnsi"/>
        </w:rPr>
      </w:pPr>
    </w:p>
    <w:p w14:paraId="52749CC1" w14:textId="77777777" w:rsidR="003F75D1" w:rsidRPr="00E75440" w:rsidRDefault="003F75D1" w:rsidP="003F75D1">
      <w:pPr>
        <w:rPr>
          <w:rFonts w:asciiTheme="minorHAnsi" w:hAnsiTheme="minorHAnsi" w:cstheme="minorHAnsi"/>
        </w:rPr>
      </w:pPr>
      <w:r w:rsidRPr="00E75440">
        <w:rPr>
          <w:rFonts w:asciiTheme="minorHAnsi" w:hAnsiTheme="minorHAnsi" w:cstheme="minorHAnsi"/>
        </w:rPr>
        <w:t>Adresa građevine:____________________________________________________________________</w:t>
      </w:r>
    </w:p>
    <w:p w14:paraId="5EAE68F6" w14:textId="77777777" w:rsidR="003F75D1" w:rsidRPr="00E75440" w:rsidRDefault="003F75D1" w:rsidP="003F75D1">
      <w:pPr>
        <w:rPr>
          <w:rFonts w:asciiTheme="minorHAnsi" w:hAnsiTheme="minorHAnsi" w:cstheme="minorHAnsi"/>
        </w:rPr>
      </w:pPr>
      <w:r w:rsidRPr="00E75440">
        <w:rPr>
          <w:rFonts w:asciiTheme="minorHAnsi" w:hAnsiTheme="minorHAnsi" w:cstheme="minorHAnsi"/>
        </w:rPr>
        <w:t>Naznaka mjere zaštite od grafita:</w:t>
      </w:r>
    </w:p>
    <w:p w14:paraId="63FD7ED4" w14:textId="77777777" w:rsidR="003F75D1" w:rsidRPr="00E75440" w:rsidRDefault="003F75D1" w:rsidP="003F75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5440">
        <w:rPr>
          <w:rFonts w:asciiTheme="minorHAnsi" w:hAnsiTheme="minorHAnsi" w:cstheme="minorHAnsi"/>
        </w:rPr>
        <w:t>Uklanjanje grafita (čišćenjem, bojanjem i drugim tehnologijama uklanjanja)</w:t>
      </w:r>
    </w:p>
    <w:p w14:paraId="0EF78693" w14:textId="48AC119D" w:rsidR="003F75D1" w:rsidRPr="00E75440" w:rsidRDefault="003F75D1" w:rsidP="003F75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5440">
        <w:rPr>
          <w:rFonts w:asciiTheme="minorHAnsi" w:hAnsiTheme="minorHAnsi" w:cstheme="minorHAnsi"/>
        </w:rPr>
        <w:t>Nanošenje zaštitnog antigrafitnog premaza</w:t>
      </w:r>
    </w:p>
    <w:p w14:paraId="48F27D09" w14:textId="77777777" w:rsidR="002A23CD" w:rsidRPr="00E75440" w:rsidRDefault="003F75D1" w:rsidP="002A23C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5440">
        <w:rPr>
          <w:rFonts w:asciiTheme="minorHAnsi" w:hAnsiTheme="minorHAnsi" w:cstheme="minorHAnsi"/>
        </w:rPr>
        <w:t>Postavljanje videonadzora</w:t>
      </w:r>
    </w:p>
    <w:p w14:paraId="19B38EA0" w14:textId="77777777" w:rsidR="002A23CD" w:rsidRPr="00E75440" w:rsidRDefault="002A23CD" w:rsidP="002A23CD">
      <w:pPr>
        <w:pStyle w:val="ListParagraph"/>
        <w:rPr>
          <w:rFonts w:asciiTheme="minorHAnsi" w:hAnsiTheme="minorHAnsi" w:cstheme="minorHAnsi"/>
          <w:color w:val="auto"/>
        </w:rPr>
      </w:pPr>
    </w:p>
    <w:p w14:paraId="18734720" w14:textId="77777777" w:rsidR="002A23CD" w:rsidRPr="00E75440" w:rsidRDefault="002A23CD" w:rsidP="002A23CD">
      <w:pPr>
        <w:spacing w:after="98"/>
        <w:rPr>
          <w:rFonts w:asciiTheme="minorHAnsi" w:hAnsiTheme="minorHAnsi" w:cstheme="minorHAnsi"/>
          <w:color w:val="auto"/>
        </w:rPr>
      </w:pPr>
      <w:r w:rsidRPr="00E75440">
        <w:rPr>
          <w:rFonts w:asciiTheme="minorHAnsi" w:eastAsia="Arial" w:hAnsiTheme="minorHAnsi" w:cstheme="minorHAnsi"/>
          <w:b/>
          <w:color w:val="auto"/>
        </w:rPr>
        <w:t xml:space="preserve">ZAHTJEVU PRILAŽEM: </w:t>
      </w:r>
      <w:r w:rsidRPr="00E75440">
        <w:rPr>
          <w:rFonts w:asciiTheme="minorHAnsi" w:eastAsia="Arial" w:hAnsiTheme="minorHAnsi" w:cstheme="minorHAnsi"/>
          <w:i/>
          <w:color w:val="auto"/>
        </w:rPr>
        <w:t>(obavezno uz zahtjev priložiti potrebne priloge</w:t>
      </w:r>
      <w:r w:rsidR="00916D1E" w:rsidRPr="00E75440">
        <w:rPr>
          <w:rFonts w:asciiTheme="minorHAnsi" w:eastAsia="Arial" w:hAnsiTheme="minorHAnsi" w:cstheme="minorHAnsi"/>
          <w:i/>
          <w:color w:val="auto"/>
        </w:rPr>
        <w:t xml:space="preserve"> i zaokružiti dostavljeno</w:t>
      </w:r>
      <w:r w:rsidRPr="00E75440">
        <w:rPr>
          <w:rFonts w:asciiTheme="minorHAnsi" w:eastAsia="Arial" w:hAnsiTheme="minorHAnsi" w:cstheme="minorHAnsi"/>
          <w:i/>
          <w:color w:val="auto"/>
        </w:rPr>
        <w:t>)</w:t>
      </w:r>
    </w:p>
    <w:p w14:paraId="197C568B" w14:textId="5C0257C0" w:rsidR="002A23CD" w:rsidRPr="00E75440" w:rsidRDefault="002A23CD" w:rsidP="002A23CD">
      <w:pPr>
        <w:numPr>
          <w:ilvl w:val="0"/>
          <w:numId w:val="4"/>
        </w:numPr>
        <w:spacing w:after="42"/>
        <w:ind w:hanging="284"/>
        <w:jc w:val="both"/>
        <w:rPr>
          <w:rFonts w:asciiTheme="minorHAnsi" w:hAnsiTheme="minorHAnsi" w:cstheme="minorHAnsi"/>
          <w:color w:val="auto"/>
        </w:rPr>
      </w:pPr>
      <w:r w:rsidRPr="00E75440">
        <w:rPr>
          <w:rFonts w:asciiTheme="minorHAnsi" w:eastAsia="Arial" w:hAnsiTheme="minorHAnsi" w:cstheme="minorHAnsi"/>
          <w:color w:val="auto"/>
        </w:rPr>
        <w:t>Opis postojećeg stanja vanjskog dijela objekta</w:t>
      </w:r>
      <w:r w:rsidR="00E75440">
        <w:rPr>
          <w:rFonts w:asciiTheme="minorHAnsi" w:eastAsia="Arial" w:hAnsiTheme="minorHAnsi" w:cstheme="minorHAnsi"/>
          <w:color w:val="auto"/>
        </w:rPr>
        <w:t xml:space="preserve"> </w:t>
      </w:r>
      <w:r w:rsidRPr="00E75440">
        <w:rPr>
          <w:rFonts w:asciiTheme="minorHAnsi" w:eastAsia="Arial" w:hAnsiTheme="minorHAnsi" w:cstheme="minorHAnsi"/>
          <w:color w:val="auto"/>
        </w:rPr>
        <w:t>s fotografijom, a ako je na pročelju grafit i fotografiju grafita</w:t>
      </w:r>
    </w:p>
    <w:p w14:paraId="5210C3A6" w14:textId="60ED4CCB" w:rsidR="002A23CD" w:rsidRPr="00E75440" w:rsidRDefault="002A23CD" w:rsidP="002A23CD">
      <w:pPr>
        <w:numPr>
          <w:ilvl w:val="0"/>
          <w:numId w:val="4"/>
        </w:numPr>
        <w:spacing w:after="42"/>
        <w:ind w:hanging="284"/>
        <w:jc w:val="both"/>
        <w:rPr>
          <w:rFonts w:asciiTheme="minorHAnsi" w:hAnsiTheme="minorHAnsi" w:cstheme="minorHAnsi"/>
          <w:color w:val="auto"/>
        </w:rPr>
      </w:pPr>
      <w:r w:rsidRPr="00E75440">
        <w:rPr>
          <w:rFonts w:asciiTheme="minorHAnsi" w:eastAsia="Arial" w:hAnsiTheme="minorHAnsi" w:cstheme="minorHAnsi"/>
          <w:color w:val="auto"/>
        </w:rPr>
        <w:t>Dokaz o pravu vlasništva</w:t>
      </w:r>
      <w:r w:rsidR="00FA1B49" w:rsidRPr="00E75440">
        <w:rPr>
          <w:rFonts w:asciiTheme="minorHAnsi" w:eastAsia="Arial" w:hAnsiTheme="minorHAnsi" w:cstheme="minorHAnsi"/>
          <w:color w:val="auto"/>
        </w:rPr>
        <w:t xml:space="preserve"> </w:t>
      </w:r>
      <w:r w:rsidR="00360ECA" w:rsidRPr="00E75440">
        <w:rPr>
          <w:rFonts w:asciiTheme="minorHAnsi" w:eastAsia="Arial" w:hAnsiTheme="minorHAnsi" w:cstheme="minorHAnsi"/>
          <w:color w:val="auto"/>
        </w:rPr>
        <w:t xml:space="preserve">građevine </w:t>
      </w:r>
      <w:r w:rsidRPr="00E75440">
        <w:rPr>
          <w:rFonts w:asciiTheme="minorHAnsi" w:eastAsia="Arial" w:hAnsiTheme="minorHAnsi" w:cstheme="minorHAnsi"/>
          <w:color w:val="auto"/>
        </w:rPr>
        <w:t>u originalu ili ovjerenoj preslici</w:t>
      </w:r>
      <w:r w:rsidR="00E75440">
        <w:rPr>
          <w:rFonts w:asciiTheme="minorHAnsi" w:eastAsia="Arial" w:hAnsiTheme="minorHAnsi" w:cstheme="minorHAnsi"/>
          <w:color w:val="auto"/>
        </w:rPr>
        <w:t>,</w:t>
      </w:r>
      <w:r w:rsidR="00FA1B49" w:rsidRPr="00E75440">
        <w:rPr>
          <w:rFonts w:asciiTheme="minorHAnsi" w:eastAsia="Arial" w:hAnsiTheme="minorHAnsi" w:cstheme="minorHAnsi"/>
          <w:color w:val="auto"/>
        </w:rPr>
        <w:t xml:space="preserve"> odnosno</w:t>
      </w:r>
      <w:r w:rsidR="00E75440">
        <w:rPr>
          <w:rFonts w:asciiTheme="minorHAnsi" w:eastAsia="Arial" w:hAnsiTheme="minorHAnsi" w:cstheme="minorHAnsi"/>
          <w:color w:val="auto"/>
        </w:rPr>
        <w:t xml:space="preserve"> </w:t>
      </w:r>
      <w:r w:rsidR="00FA1B49" w:rsidRPr="00E75440">
        <w:rPr>
          <w:rFonts w:asciiTheme="minorHAnsi" w:eastAsia="Arial" w:hAnsiTheme="minorHAnsi" w:cstheme="minorHAnsi"/>
          <w:color w:val="auto"/>
        </w:rPr>
        <w:t>presliku međuvlasničkog ugovora</w:t>
      </w:r>
    </w:p>
    <w:p w14:paraId="682E9723" w14:textId="77777777" w:rsidR="002A23CD" w:rsidRPr="00E75440" w:rsidRDefault="002A23CD" w:rsidP="002A23CD">
      <w:pPr>
        <w:numPr>
          <w:ilvl w:val="0"/>
          <w:numId w:val="4"/>
        </w:numPr>
        <w:spacing w:after="42"/>
        <w:ind w:hanging="284"/>
        <w:jc w:val="both"/>
        <w:rPr>
          <w:rFonts w:asciiTheme="minorHAnsi" w:hAnsiTheme="minorHAnsi" w:cstheme="minorHAnsi"/>
          <w:color w:val="auto"/>
        </w:rPr>
      </w:pPr>
      <w:r w:rsidRPr="00E75440">
        <w:rPr>
          <w:rFonts w:asciiTheme="minorHAnsi" w:eastAsia="Arial" w:hAnsiTheme="minorHAnsi" w:cstheme="minorHAnsi"/>
          <w:color w:val="auto"/>
        </w:rPr>
        <w:t>Izvadak iz sudskog registra (samo za upravitelje)</w:t>
      </w:r>
    </w:p>
    <w:p w14:paraId="5E68FFC4" w14:textId="0AA8051B" w:rsidR="002A23CD" w:rsidRPr="00E75440" w:rsidRDefault="002A23CD" w:rsidP="002A23CD">
      <w:pPr>
        <w:numPr>
          <w:ilvl w:val="0"/>
          <w:numId w:val="4"/>
        </w:numPr>
        <w:spacing w:after="42"/>
        <w:ind w:hanging="284"/>
        <w:jc w:val="both"/>
        <w:rPr>
          <w:rFonts w:asciiTheme="minorHAnsi" w:hAnsiTheme="minorHAnsi" w:cstheme="minorHAnsi"/>
          <w:color w:val="auto"/>
        </w:rPr>
      </w:pPr>
      <w:r w:rsidRPr="00E75440">
        <w:rPr>
          <w:rFonts w:asciiTheme="minorHAnsi" w:eastAsia="Arial" w:hAnsiTheme="minorHAnsi" w:cstheme="minorHAnsi"/>
          <w:color w:val="auto"/>
        </w:rPr>
        <w:t>Ovjerenu izjavu vlasnika/suvlasnika da neće od Grada Zagreba potraživati naknadu štete ako do štete dođe prilikom izvođenja radova zbog nedostat</w:t>
      </w:r>
      <w:r w:rsidR="00E75440">
        <w:rPr>
          <w:rFonts w:asciiTheme="minorHAnsi" w:eastAsia="Arial" w:hAnsiTheme="minorHAnsi" w:cstheme="minorHAnsi"/>
          <w:color w:val="auto"/>
        </w:rPr>
        <w:t>a</w:t>
      </w:r>
      <w:r w:rsidRPr="00E75440">
        <w:rPr>
          <w:rFonts w:asciiTheme="minorHAnsi" w:eastAsia="Arial" w:hAnsiTheme="minorHAnsi" w:cstheme="minorHAnsi"/>
          <w:color w:val="auto"/>
        </w:rPr>
        <w:t>ka na građevini koji nisu mogl</w:t>
      </w:r>
      <w:r w:rsidR="00360ECA" w:rsidRPr="00E75440">
        <w:rPr>
          <w:rFonts w:asciiTheme="minorHAnsi" w:eastAsia="Arial" w:hAnsiTheme="minorHAnsi" w:cstheme="minorHAnsi"/>
          <w:color w:val="auto"/>
        </w:rPr>
        <w:t>i biti poznati izvođaču</w:t>
      </w:r>
      <w:r w:rsidR="00FA1B49" w:rsidRPr="00E75440">
        <w:rPr>
          <w:rFonts w:asciiTheme="minorHAnsi" w:eastAsia="Arial" w:hAnsiTheme="minorHAnsi" w:cstheme="minorHAnsi"/>
          <w:color w:val="auto"/>
        </w:rPr>
        <w:t xml:space="preserve"> radova </w:t>
      </w:r>
      <w:r w:rsidR="00360ECA" w:rsidRPr="00E75440">
        <w:rPr>
          <w:rFonts w:asciiTheme="minorHAnsi" w:eastAsia="Arial" w:hAnsiTheme="minorHAnsi" w:cstheme="minorHAnsi"/>
          <w:color w:val="auto"/>
        </w:rPr>
        <w:t xml:space="preserve">i Gradskom uredu za </w:t>
      </w:r>
      <w:r w:rsidR="00360ECA" w:rsidRPr="00E75440">
        <w:rPr>
          <w:rFonts w:asciiTheme="minorHAnsi" w:hAnsiTheme="minorHAnsi" w:cstheme="minorHAnsi"/>
          <w:color w:val="auto"/>
          <w:shd w:val="clear" w:color="auto" w:fill="FFFFFF"/>
        </w:rPr>
        <w:t xml:space="preserve"> obnovu, izgradnju, prostorno uređenje, graditeljstvo i komunalne poslove</w:t>
      </w:r>
    </w:p>
    <w:p w14:paraId="7D28EB2D" w14:textId="3D81A71E" w:rsidR="002A23CD" w:rsidRPr="00E75440" w:rsidRDefault="002A23CD" w:rsidP="002A23CD">
      <w:pPr>
        <w:numPr>
          <w:ilvl w:val="0"/>
          <w:numId w:val="4"/>
        </w:numPr>
        <w:spacing w:after="42"/>
        <w:ind w:hanging="284"/>
        <w:jc w:val="both"/>
        <w:rPr>
          <w:rFonts w:asciiTheme="minorHAnsi" w:hAnsiTheme="minorHAnsi" w:cstheme="minorHAnsi"/>
          <w:color w:val="auto"/>
        </w:rPr>
      </w:pPr>
      <w:r w:rsidRPr="00E75440">
        <w:rPr>
          <w:rFonts w:asciiTheme="minorHAnsi" w:hAnsiTheme="minorHAnsi" w:cstheme="minorHAnsi"/>
          <w:color w:val="auto"/>
        </w:rPr>
        <w:t>Za postavljanje videonadzora tehničku dokumentaciju izrađenu od ovlaštene osobe sukladno posebnim propisima o privatnoj zaštiti, posebnim propisima o tajnosti podataka i posebnim propisima o uvjetima i načinu provedbe tehničke zaštite, u originalu, prema minimalnim tehničkim specifikacijama iskazanim u Prilogu 1. Odluke o zaštiti građevina od grafita</w:t>
      </w:r>
      <w:r w:rsidR="00E75440" w:rsidRPr="00E75440">
        <w:rPr>
          <w:rFonts w:asciiTheme="minorHAnsi" w:hAnsiTheme="minorHAnsi" w:cstheme="minorHAnsi"/>
          <w:color w:val="auto"/>
        </w:rPr>
        <w:t>.</w:t>
      </w:r>
    </w:p>
    <w:p w14:paraId="2C21FE6D" w14:textId="77777777" w:rsidR="003F75D1" w:rsidRPr="00E75440" w:rsidRDefault="003F75D1" w:rsidP="003F75D1">
      <w:pPr>
        <w:rPr>
          <w:rFonts w:asciiTheme="minorHAnsi" w:hAnsiTheme="minorHAnsi" w:cstheme="minorHAnsi"/>
        </w:rPr>
      </w:pPr>
    </w:p>
    <w:p w14:paraId="2F2A68C6" w14:textId="4B538EB9" w:rsidR="003F75D1" w:rsidRPr="00E75440" w:rsidRDefault="00D82C94" w:rsidP="00121A14">
      <w:pPr>
        <w:rPr>
          <w:rFonts w:asciiTheme="minorHAnsi" w:hAnsiTheme="minorHAnsi" w:cstheme="minorHAnsi"/>
        </w:rPr>
      </w:pPr>
      <w:r w:rsidRPr="00E75440">
        <w:rPr>
          <w:rFonts w:asciiTheme="minorHAnsi" w:hAnsiTheme="minorHAnsi" w:cstheme="minorHAnsi"/>
        </w:rPr>
        <w:t xml:space="preserve">U Zagrebu </w:t>
      </w:r>
      <w:r w:rsidR="00DB08AA" w:rsidRPr="00E75440">
        <w:rPr>
          <w:rFonts w:asciiTheme="minorHAnsi" w:hAnsiTheme="minorHAnsi" w:cstheme="minorHAnsi"/>
        </w:rPr>
        <w:t>_______________________ .</w:t>
      </w:r>
    </w:p>
    <w:p w14:paraId="09025138" w14:textId="6A04406A" w:rsidR="00D82C94" w:rsidRPr="00E75440" w:rsidRDefault="00E75440" w:rsidP="00D82C94">
      <w:pPr>
        <w:spacing w:after="42"/>
        <w:ind w:right="731"/>
        <w:jc w:val="right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  </w:t>
      </w:r>
      <w:r w:rsidR="00D82C94" w:rsidRPr="00E75440">
        <w:rPr>
          <w:rFonts w:asciiTheme="minorHAnsi" w:eastAsia="Arial" w:hAnsiTheme="minorHAnsi" w:cstheme="minorHAnsi"/>
        </w:rPr>
        <w:t>______________________________</w:t>
      </w:r>
    </w:p>
    <w:p w14:paraId="38F28A4A" w14:textId="14DF0871" w:rsidR="00D82C94" w:rsidRPr="00E75440" w:rsidRDefault="00D82C94" w:rsidP="00D82C94">
      <w:pPr>
        <w:tabs>
          <w:tab w:val="center" w:pos="6952"/>
        </w:tabs>
        <w:spacing w:after="42"/>
        <w:ind w:left="-15"/>
        <w:rPr>
          <w:rFonts w:asciiTheme="minorHAnsi" w:hAnsiTheme="minorHAnsi" w:cstheme="minorHAnsi"/>
        </w:rPr>
      </w:pPr>
      <w:r w:rsidRPr="00E75440">
        <w:rPr>
          <w:rFonts w:asciiTheme="minorHAnsi" w:eastAsia="Arial" w:hAnsiTheme="minorHAnsi" w:cstheme="minorHAnsi"/>
        </w:rPr>
        <w:t xml:space="preserve"> </w:t>
      </w:r>
      <w:r w:rsidR="00E75440">
        <w:rPr>
          <w:rFonts w:asciiTheme="minorHAnsi" w:eastAsia="Arial" w:hAnsiTheme="minorHAnsi" w:cstheme="minorHAnsi"/>
        </w:rPr>
        <w:t xml:space="preserve">                                                                                                            </w:t>
      </w:r>
      <w:r w:rsidRPr="00E75440">
        <w:rPr>
          <w:rFonts w:asciiTheme="minorHAnsi" w:eastAsia="Arial" w:hAnsiTheme="minorHAnsi" w:cstheme="minorHAnsi"/>
        </w:rPr>
        <w:t>(Potpis podnositelja zahtjeva)</w:t>
      </w:r>
    </w:p>
    <w:sectPr w:rsidR="00D82C94" w:rsidRPr="00E75440" w:rsidSect="00916D1E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61D1"/>
    <w:multiLevelType w:val="hybridMultilevel"/>
    <w:tmpl w:val="A8F65D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D92"/>
    <w:multiLevelType w:val="hybridMultilevel"/>
    <w:tmpl w:val="1A2C586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0486"/>
    <w:multiLevelType w:val="hybridMultilevel"/>
    <w:tmpl w:val="63C4F3D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7402A"/>
    <w:multiLevelType w:val="hybridMultilevel"/>
    <w:tmpl w:val="86B40C62"/>
    <w:lvl w:ilvl="0" w:tplc="4DD07A9E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D36499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420C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62F3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6505A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C461D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BAC4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E81F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7C18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15780760">
    <w:abstractNumId w:val="0"/>
  </w:num>
  <w:num w:numId="2" w16cid:durableId="1244800273">
    <w:abstractNumId w:val="2"/>
  </w:num>
  <w:num w:numId="3" w16cid:durableId="1879930414">
    <w:abstractNumId w:val="1"/>
  </w:num>
  <w:num w:numId="4" w16cid:durableId="90480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14"/>
    <w:rsid w:val="00121A14"/>
    <w:rsid w:val="002A23CD"/>
    <w:rsid w:val="00360ECA"/>
    <w:rsid w:val="003F75D1"/>
    <w:rsid w:val="005767BC"/>
    <w:rsid w:val="00916D1E"/>
    <w:rsid w:val="00B15E1A"/>
    <w:rsid w:val="00D82C94"/>
    <w:rsid w:val="00DB08AA"/>
    <w:rsid w:val="00E75440"/>
    <w:rsid w:val="00FA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FB23"/>
  <w15:chartTrackingRefBased/>
  <w15:docId w15:val="{CA34426E-5A4C-42A5-9674-F22BE170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A14"/>
    <w:rPr>
      <w:rFonts w:ascii="Calibri" w:eastAsia="Calibri" w:hAnsi="Calibri" w:cs="Calibri"/>
      <w:color w:val="00000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1946-0982-4F3A-AE4A-6B649AE8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Lukić</dc:creator>
  <cp:keywords/>
  <dc:description/>
  <cp:lastModifiedBy>Kristina Mikulandra</cp:lastModifiedBy>
  <cp:revision>4</cp:revision>
  <dcterms:created xsi:type="dcterms:W3CDTF">2023-09-22T08:06:00Z</dcterms:created>
  <dcterms:modified xsi:type="dcterms:W3CDTF">2023-09-25T12:22:00Z</dcterms:modified>
</cp:coreProperties>
</file>